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5F8" w:rsidRDefault="004315F8" w:rsidP="00B24FE2">
      <w:pPr>
        <w:jc w:val="center"/>
        <w:rPr>
          <w:b/>
          <w:color w:val="FF0000"/>
          <w:sz w:val="28"/>
        </w:rPr>
      </w:pPr>
    </w:p>
    <w:p w:rsidR="004315F8" w:rsidRDefault="004315F8" w:rsidP="004315F8">
      <w:pPr>
        <w:jc w:val="center"/>
        <w:rPr>
          <w:color w:val="FF0000"/>
        </w:rPr>
      </w:pPr>
      <w:r>
        <w:t xml:space="preserve">Modulo di </w:t>
      </w:r>
      <w:r w:rsidRPr="00017618">
        <w:rPr>
          <w:color w:val="FF0000"/>
        </w:rPr>
        <w:t>Conferma Partecipazione</w:t>
      </w:r>
    </w:p>
    <w:p w:rsidR="00B24FE2" w:rsidRPr="00B24FE2" w:rsidRDefault="00A92879" w:rsidP="00B24FE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PREMIO </w:t>
      </w:r>
      <w:r w:rsidR="00DA6FB3">
        <w:rPr>
          <w:b/>
          <w:color w:val="FF0000"/>
          <w:sz w:val="28"/>
        </w:rPr>
        <w:t xml:space="preserve">FINALE </w:t>
      </w:r>
      <w:r w:rsidR="00761BE6">
        <w:rPr>
          <w:b/>
          <w:color w:val="FF0000"/>
          <w:sz w:val="28"/>
        </w:rPr>
        <w:t>TOP 10</w:t>
      </w:r>
    </w:p>
    <w:p w:rsidR="00BA7810" w:rsidRPr="00BA7810" w:rsidRDefault="00BA7810" w:rsidP="00017618">
      <w:pPr>
        <w:jc w:val="center"/>
        <w:rPr>
          <w:b/>
          <w:sz w:val="22"/>
        </w:rPr>
      </w:pPr>
      <w:r>
        <w:rPr>
          <w:b/>
          <w:sz w:val="22"/>
        </w:rPr>
        <w:t>ARENA FISE</w:t>
      </w:r>
    </w:p>
    <w:p w:rsidR="00BA7810" w:rsidRDefault="00761BE6" w:rsidP="00017618">
      <w:pPr>
        <w:jc w:val="center"/>
        <w:rPr>
          <w:sz w:val="22"/>
        </w:rPr>
      </w:pPr>
      <w:r>
        <w:rPr>
          <w:sz w:val="22"/>
        </w:rPr>
        <w:t>13-15</w:t>
      </w:r>
      <w:r w:rsidR="00FD26F7">
        <w:rPr>
          <w:sz w:val="22"/>
        </w:rPr>
        <w:t xml:space="preserve"> novembre 20</w:t>
      </w:r>
      <w:r>
        <w:rPr>
          <w:sz w:val="22"/>
        </w:rPr>
        <w:t>20</w:t>
      </w:r>
    </w:p>
    <w:p w:rsidR="004A58D7" w:rsidRDefault="00BC4BB7" w:rsidP="00017618">
      <w:pPr>
        <w:jc w:val="center"/>
        <w:rPr>
          <w:sz w:val="22"/>
        </w:rPr>
      </w:pPr>
      <w:r w:rsidRPr="00DA6FB3">
        <w:rPr>
          <w:b/>
          <w:sz w:val="20"/>
        </w:rPr>
        <w:t>IL PRESENTE MODULO COSTITUISCE CONFERMA DI PARTECIPAZIONE</w:t>
      </w:r>
      <w:r w:rsidR="00DA6FB3" w:rsidRPr="00DA6FB3">
        <w:rPr>
          <w:b/>
          <w:sz w:val="20"/>
        </w:rPr>
        <w:t xml:space="preserve"> PER </w:t>
      </w:r>
      <w:r w:rsidR="00DA6FB3">
        <w:rPr>
          <w:b/>
          <w:sz w:val="20"/>
        </w:rPr>
        <w:t>I</w:t>
      </w:r>
      <w:r w:rsidR="00DA6FB3" w:rsidRPr="00DA6FB3">
        <w:rPr>
          <w:b/>
          <w:sz w:val="20"/>
        </w:rPr>
        <w:t xml:space="preserve"> CAVALIERI QUALIFICATI </w:t>
      </w:r>
    </w:p>
    <w:p w:rsidR="002125AF" w:rsidRDefault="00BC4BB7" w:rsidP="00BA7810">
      <w:pPr>
        <w:rPr>
          <w:sz w:val="22"/>
        </w:rPr>
      </w:pPr>
      <w:r>
        <w:rPr>
          <w:b/>
          <w:sz w:val="28"/>
        </w:rPr>
        <w:t>ISTRUTTORE</w:t>
      </w:r>
      <w:r w:rsidR="00BA7810">
        <w:rPr>
          <w:sz w:val="22"/>
        </w:rPr>
        <w:t>______________________________ Mail. _________________________________________Cell. _____________________________</w:t>
      </w:r>
    </w:p>
    <w:p w:rsidR="00BA7810" w:rsidRDefault="00BA7810" w:rsidP="00BA7810">
      <w:pPr>
        <w:rPr>
          <w:sz w:val="22"/>
        </w:rPr>
      </w:pPr>
    </w:p>
    <w:tbl>
      <w:tblPr>
        <w:tblStyle w:val="Grigliatabella"/>
        <w:tblW w:w="13517" w:type="dxa"/>
        <w:tblInd w:w="562" w:type="dxa"/>
        <w:tblLook w:val="04A0" w:firstRow="1" w:lastRow="0" w:firstColumn="1" w:lastColumn="0" w:noHBand="0" w:noVBand="1"/>
      </w:tblPr>
      <w:tblGrid>
        <w:gridCol w:w="3645"/>
        <w:gridCol w:w="1579"/>
        <w:gridCol w:w="3423"/>
        <w:gridCol w:w="2126"/>
        <w:gridCol w:w="2744"/>
      </w:tblGrid>
      <w:tr w:rsidR="002F54FB" w:rsidTr="009C3038">
        <w:trPr>
          <w:trHeight w:val="691"/>
        </w:trPr>
        <w:tc>
          <w:tcPr>
            <w:tcW w:w="3645" w:type="dxa"/>
            <w:vAlign w:val="center"/>
          </w:tcPr>
          <w:p w:rsidR="002F54FB" w:rsidRDefault="002F54FB" w:rsidP="00BA7810">
            <w:pPr>
              <w:rPr>
                <w:sz w:val="22"/>
              </w:rPr>
            </w:pPr>
            <w:r>
              <w:rPr>
                <w:sz w:val="22"/>
              </w:rPr>
              <w:t>CAVALIERE</w:t>
            </w:r>
          </w:p>
        </w:tc>
        <w:tc>
          <w:tcPr>
            <w:tcW w:w="1579" w:type="dxa"/>
            <w:vAlign w:val="center"/>
          </w:tcPr>
          <w:p w:rsidR="002F54FB" w:rsidRDefault="002F54FB" w:rsidP="00BA7810">
            <w:pPr>
              <w:rPr>
                <w:sz w:val="22"/>
              </w:rPr>
            </w:pPr>
            <w:r>
              <w:rPr>
                <w:sz w:val="22"/>
              </w:rPr>
              <w:t>N° PATENTE</w:t>
            </w:r>
          </w:p>
        </w:tc>
        <w:tc>
          <w:tcPr>
            <w:tcW w:w="3423" w:type="dxa"/>
            <w:vAlign w:val="center"/>
          </w:tcPr>
          <w:p w:rsidR="002F54FB" w:rsidRDefault="00B24FE2" w:rsidP="00BA7810">
            <w:pPr>
              <w:rPr>
                <w:sz w:val="22"/>
              </w:rPr>
            </w:pPr>
            <w:r>
              <w:rPr>
                <w:sz w:val="22"/>
              </w:rPr>
              <w:t>CAVALLO</w:t>
            </w:r>
          </w:p>
        </w:tc>
        <w:tc>
          <w:tcPr>
            <w:tcW w:w="2126" w:type="dxa"/>
            <w:vAlign w:val="center"/>
          </w:tcPr>
          <w:p w:rsidR="002F54FB" w:rsidRDefault="002F54FB" w:rsidP="00BA7810">
            <w:pPr>
              <w:rPr>
                <w:sz w:val="22"/>
              </w:rPr>
            </w:pPr>
            <w:r>
              <w:rPr>
                <w:sz w:val="22"/>
              </w:rPr>
              <w:t>N°CERTIFICATO</w:t>
            </w:r>
          </w:p>
        </w:tc>
        <w:tc>
          <w:tcPr>
            <w:tcW w:w="2744" w:type="dxa"/>
            <w:vAlign w:val="center"/>
          </w:tcPr>
          <w:p w:rsidR="00835A2D" w:rsidRDefault="002F54FB" w:rsidP="00DA6FB3">
            <w:pPr>
              <w:rPr>
                <w:sz w:val="22"/>
              </w:rPr>
            </w:pPr>
            <w:r>
              <w:rPr>
                <w:sz w:val="22"/>
              </w:rPr>
              <w:t>CATEGORIA</w:t>
            </w:r>
          </w:p>
          <w:p w:rsidR="009C3038" w:rsidRPr="009C3038" w:rsidRDefault="00835A2D" w:rsidP="00BA7810">
            <w:pPr>
              <w:rPr>
                <w:sz w:val="14"/>
                <w:szCs w:val="14"/>
              </w:rPr>
            </w:pPr>
            <w:r w:rsidRPr="009C3038">
              <w:rPr>
                <w:sz w:val="14"/>
                <w:szCs w:val="14"/>
              </w:rPr>
              <w:t>(</w:t>
            </w:r>
            <w:r w:rsidR="00DA6FB3" w:rsidRPr="009C3038">
              <w:rPr>
                <w:sz w:val="14"/>
                <w:szCs w:val="14"/>
              </w:rPr>
              <w:t>CHILDREN</w:t>
            </w:r>
            <w:r w:rsidRPr="009C3038">
              <w:rPr>
                <w:sz w:val="14"/>
                <w:szCs w:val="14"/>
              </w:rPr>
              <w:t xml:space="preserve"> – </w:t>
            </w:r>
            <w:r w:rsidR="00DA6FB3" w:rsidRPr="009C3038">
              <w:rPr>
                <w:sz w:val="14"/>
                <w:szCs w:val="14"/>
              </w:rPr>
              <w:t>JUNIOR</w:t>
            </w:r>
            <w:r w:rsidRPr="009C3038">
              <w:rPr>
                <w:sz w:val="14"/>
                <w:szCs w:val="14"/>
              </w:rPr>
              <w:t xml:space="preserve"> - </w:t>
            </w:r>
            <w:r w:rsidR="00DA6FB3" w:rsidRPr="009C3038">
              <w:rPr>
                <w:sz w:val="14"/>
                <w:szCs w:val="14"/>
              </w:rPr>
              <w:t>YOUNG RIDER</w:t>
            </w:r>
            <w:r w:rsidR="00761BE6">
              <w:rPr>
                <w:sz w:val="14"/>
                <w:szCs w:val="14"/>
              </w:rPr>
              <w:t>-PONY</w:t>
            </w:r>
            <w:r w:rsidRPr="009C3038">
              <w:rPr>
                <w:sz w:val="14"/>
                <w:szCs w:val="14"/>
              </w:rPr>
              <w:t xml:space="preserve">- </w:t>
            </w:r>
            <w:r w:rsidR="00DA6FB3" w:rsidRPr="009C3038">
              <w:rPr>
                <w:sz w:val="14"/>
                <w:szCs w:val="14"/>
              </w:rPr>
              <w:t>AMBASSADOR</w:t>
            </w:r>
            <w:r w:rsidR="00761BE6">
              <w:rPr>
                <w:sz w:val="14"/>
                <w:szCs w:val="14"/>
              </w:rPr>
              <w:t>)</w:t>
            </w:r>
          </w:p>
        </w:tc>
      </w:tr>
      <w:tr w:rsidR="002F54FB" w:rsidTr="00B24FE2">
        <w:trPr>
          <w:trHeight w:val="337"/>
        </w:trPr>
        <w:tc>
          <w:tcPr>
            <w:tcW w:w="3645" w:type="dxa"/>
          </w:tcPr>
          <w:p w:rsidR="002F54FB" w:rsidRDefault="002F54FB" w:rsidP="00BA7810">
            <w:pPr>
              <w:rPr>
                <w:sz w:val="16"/>
              </w:rPr>
            </w:pPr>
          </w:p>
          <w:p w:rsidR="00BC4BB7" w:rsidRDefault="00BC4BB7" w:rsidP="00BA7810">
            <w:pPr>
              <w:rPr>
                <w:sz w:val="16"/>
              </w:rPr>
            </w:pPr>
          </w:p>
          <w:p w:rsidR="00BC4BB7" w:rsidRDefault="00BC4BB7" w:rsidP="00BA7810">
            <w:pPr>
              <w:rPr>
                <w:sz w:val="16"/>
              </w:rPr>
            </w:pPr>
          </w:p>
          <w:p w:rsidR="00BC4BB7" w:rsidRDefault="00BC4BB7" w:rsidP="00BA7810">
            <w:pPr>
              <w:rPr>
                <w:sz w:val="16"/>
              </w:rPr>
            </w:pPr>
          </w:p>
          <w:p w:rsidR="00BC4BB7" w:rsidRDefault="00BC4BB7" w:rsidP="00BA7810">
            <w:pPr>
              <w:rPr>
                <w:sz w:val="16"/>
              </w:rPr>
            </w:pPr>
          </w:p>
          <w:p w:rsidR="00BC4BB7" w:rsidRPr="00681D13" w:rsidRDefault="00BC4BB7" w:rsidP="00BA7810">
            <w:pPr>
              <w:rPr>
                <w:sz w:val="16"/>
              </w:rPr>
            </w:pPr>
          </w:p>
        </w:tc>
        <w:tc>
          <w:tcPr>
            <w:tcW w:w="1579" w:type="dxa"/>
          </w:tcPr>
          <w:p w:rsidR="002F54FB" w:rsidRPr="00681D13" w:rsidRDefault="002F54FB" w:rsidP="00BA7810">
            <w:pPr>
              <w:rPr>
                <w:sz w:val="16"/>
              </w:rPr>
            </w:pPr>
          </w:p>
        </w:tc>
        <w:tc>
          <w:tcPr>
            <w:tcW w:w="3423" w:type="dxa"/>
          </w:tcPr>
          <w:p w:rsidR="002F54FB" w:rsidRPr="00681D13" w:rsidRDefault="002F54FB" w:rsidP="00BA7810">
            <w:pPr>
              <w:rPr>
                <w:sz w:val="16"/>
              </w:rPr>
            </w:pPr>
          </w:p>
        </w:tc>
        <w:tc>
          <w:tcPr>
            <w:tcW w:w="2126" w:type="dxa"/>
          </w:tcPr>
          <w:p w:rsidR="002F54FB" w:rsidRPr="00681D13" w:rsidRDefault="002F54FB" w:rsidP="00BA7810">
            <w:pPr>
              <w:rPr>
                <w:sz w:val="16"/>
              </w:rPr>
            </w:pPr>
          </w:p>
        </w:tc>
        <w:tc>
          <w:tcPr>
            <w:tcW w:w="2744" w:type="dxa"/>
          </w:tcPr>
          <w:p w:rsidR="002F54FB" w:rsidRPr="00681D13" w:rsidRDefault="002F54FB" w:rsidP="00BA7810">
            <w:pPr>
              <w:rPr>
                <w:sz w:val="16"/>
              </w:rPr>
            </w:pPr>
          </w:p>
        </w:tc>
      </w:tr>
    </w:tbl>
    <w:p w:rsidR="009C3038" w:rsidRDefault="009C3038" w:rsidP="00BA7810">
      <w:pPr>
        <w:rPr>
          <w:sz w:val="22"/>
        </w:rPr>
      </w:pPr>
    </w:p>
    <w:p w:rsidR="002125AF" w:rsidRDefault="00681D13" w:rsidP="00BA781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580D10" wp14:editId="15F9FA74">
                <wp:simplePos x="0" y="0"/>
                <wp:positionH relativeFrom="column">
                  <wp:posOffset>1737995</wp:posOffset>
                </wp:positionH>
                <wp:positionV relativeFrom="paragraph">
                  <wp:posOffset>9525</wp:posOffset>
                </wp:positionV>
                <wp:extent cx="352425" cy="152400"/>
                <wp:effectExtent l="0" t="0" r="28575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A61F" id="_x0000_t109" coordsize="21600,21600" o:spt="109" path="m,l,21600r21600,l21600,xe">
                <v:stroke joinstyle="miter"/>
                <v:path gradientshapeok="t" o:connecttype="rect"/>
              </v:shapetype>
              <v:shape id="Elaborazione 8" o:spid="_x0000_s1026" type="#_x0000_t109" style="position:absolute;margin-left:136.85pt;margin-top:.75pt;width:27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9525</wp:posOffset>
                </wp:positionV>
                <wp:extent cx="361950" cy="180975"/>
                <wp:effectExtent l="0" t="0" r="19050" b="2857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277B" id="Elaborazione 7" o:spid="_x0000_s1026" type="#_x0000_t109" style="position:absolute;margin-left:69.35pt;margin-top:.75pt;width:28.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" fillcolor="white [3212]" strokecolor="#243f60 [1604]" strokeweight="2pt"/>
            </w:pict>
          </mc:Fallback>
        </mc:AlternateContent>
      </w:r>
      <w:r w:rsidR="009E6490">
        <w:rPr>
          <w:sz w:val="22"/>
        </w:rPr>
        <w:t>Box Selleria        SI</w:t>
      </w:r>
      <w:r w:rsidR="009E6490">
        <w:rPr>
          <w:sz w:val="22"/>
        </w:rPr>
        <w:tab/>
      </w:r>
      <w:r w:rsidR="009E6490">
        <w:rPr>
          <w:sz w:val="22"/>
        </w:rPr>
        <w:tab/>
        <w:t>NO</w:t>
      </w:r>
    </w:p>
    <w:p w:rsidR="00681D13" w:rsidRDefault="00681D13" w:rsidP="00BC4BB7">
      <w:pPr>
        <w:rPr>
          <w:b/>
        </w:rPr>
      </w:pPr>
    </w:p>
    <w:p w:rsidR="00835A2D" w:rsidRPr="00EE03B1" w:rsidRDefault="00162EBD" w:rsidP="00835A2D">
      <w:pPr>
        <w:jc w:val="both"/>
        <w:rPr>
          <w:rStyle w:val="Collegamentoipertestuale"/>
          <w:rFonts w:eastAsia="Tahoma" w:cs="Calibri"/>
          <w:spacing w:val="-1"/>
          <w:szCs w:val="24"/>
        </w:rPr>
      </w:pPr>
      <w:r w:rsidRPr="00EE03B1">
        <w:rPr>
          <w:b/>
          <w:sz w:val="22"/>
        </w:rPr>
        <w:t>Iscrizione:</w:t>
      </w:r>
      <w:r w:rsidR="00BC4BB7" w:rsidRPr="00EE03B1">
        <w:rPr>
          <w:rFonts w:cs="Calibri"/>
          <w:szCs w:val="24"/>
        </w:rPr>
        <w:t xml:space="preserve"> </w:t>
      </w:r>
      <w:r w:rsidR="006D247D" w:rsidRPr="00EE03B1">
        <w:rPr>
          <w:rFonts w:eastAsia="Tahoma" w:cs="Calibri"/>
          <w:spacing w:val="-1"/>
          <w:szCs w:val="24"/>
        </w:rPr>
        <w:t>il presen</w:t>
      </w:r>
      <w:r w:rsidR="00835A2D" w:rsidRPr="00EE03B1">
        <w:rPr>
          <w:rFonts w:eastAsia="Tahoma" w:cs="Calibri"/>
          <w:spacing w:val="-1"/>
          <w:szCs w:val="24"/>
        </w:rPr>
        <w:t>t</w:t>
      </w:r>
      <w:r w:rsidR="006D247D" w:rsidRPr="00EE03B1">
        <w:rPr>
          <w:rFonts w:eastAsia="Tahoma" w:cs="Calibri"/>
          <w:spacing w:val="-1"/>
          <w:szCs w:val="24"/>
        </w:rPr>
        <w:t xml:space="preserve">e modulo </w:t>
      </w:r>
      <w:r w:rsidR="00835A2D" w:rsidRPr="00EE03B1">
        <w:rPr>
          <w:rFonts w:eastAsia="Tahoma" w:cs="Calibri"/>
          <w:spacing w:val="-1"/>
          <w:szCs w:val="24"/>
        </w:rPr>
        <w:t>dev</w:t>
      </w:r>
      <w:r w:rsidR="006D247D" w:rsidRPr="00EE03B1">
        <w:rPr>
          <w:rFonts w:eastAsia="Tahoma" w:cs="Calibri"/>
          <w:spacing w:val="-1"/>
          <w:szCs w:val="24"/>
        </w:rPr>
        <w:t>e</w:t>
      </w:r>
      <w:r w:rsidR="00835A2D" w:rsidRPr="00EE03B1">
        <w:rPr>
          <w:rFonts w:eastAsia="Tahoma" w:cs="Calibri"/>
          <w:spacing w:val="-1"/>
          <w:szCs w:val="24"/>
        </w:rPr>
        <w:t xml:space="preserve"> essere inviat</w:t>
      </w:r>
      <w:r w:rsidR="006D247D" w:rsidRPr="00EE03B1">
        <w:rPr>
          <w:rFonts w:eastAsia="Tahoma" w:cs="Calibri"/>
          <w:spacing w:val="-1"/>
          <w:szCs w:val="24"/>
        </w:rPr>
        <w:t>o dall’interessato</w:t>
      </w:r>
      <w:r w:rsidR="00835A2D" w:rsidRPr="00EE03B1">
        <w:rPr>
          <w:rFonts w:eastAsia="Tahoma" w:cs="Calibri"/>
          <w:spacing w:val="-1"/>
          <w:szCs w:val="24"/>
        </w:rPr>
        <w:t>, e per i</w:t>
      </w:r>
      <w:r w:rsidR="006D247D" w:rsidRPr="00EE03B1">
        <w:rPr>
          <w:rFonts w:eastAsia="Tahoma" w:cs="Calibri"/>
          <w:spacing w:val="-1"/>
          <w:szCs w:val="24"/>
        </w:rPr>
        <w:t>l</w:t>
      </w:r>
      <w:r w:rsidR="00835A2D" w:rsidRPr="00EE03B1">
        <w:rPr>
          <w:rFonts w:eastAsia="Tahoma" w:cs="Calibri"/>
          <w:spacing w:val="-1"/>
          <w:szCs w:val="24"/>
        </w:rPr>
        <w:t xml:space="preserve"> minorenn</w:t>
      </w:r>
      <w:r w:rsidR="006D247D" w:rsidRPr="00EE03B1">
        <w:rPr>
          <w:rFonts w:eastAsia="Tahoma" w:cs="Calibri"/>
          <w:spacing w:val="-1"/>
          <w:szCs w:val="24"/>
        </w:rPr>
        <w:t xml:space="preserve">e </w:t>
      </w:r>
      <w:r w:rsidR="00835A2D" w:rsidRPr="00EE03B1">
        <w:rPr>
          <w:rFonts w:eastAsia="Tahoma" w:cs="Calibri"/>
          <w:spacing w:val="-1"/>
          <w:szCs w:val="24"/>
        </w:rPr>
        <w:t>dall’Ente presso il quale ha la residenza sportiva, entro</w:t>
      </w:r>
      <w:r w:rsidR="00835A2D" w:rsidRPr="00220B5E">
        <w:rPr>
          <w:rFonts w:eastAsia="Tahoma" w:cs="Calibri"/>
          <w:bCs/>
          <w:spacing w:val="-1"/>
          <w:szCs w:val="24"/>
        </w:rPr>
        <w:t xml:space="preserve"> </w:t>
      </w:r>
      <w:r w:rsidR="00220B5E" w:rsidRPr="00220B5E">
        <w:rPr>
          <w:rFonts w:eastAsia="Tahoma" w:cs="Calibri"/>
          <w:bCs/>
          <w:spacing w:val="-1"/>
          <w:szCs w:val="24"/>
        </w:rPr>
        <w:t>il</w:t>
      </w:r>
      <w:r w:rsidR="00220B5E">
        <w:rPr>
          <w:rFonts w:eastAsia="Tahoma" w:cs="Calibri"/>
          <w:b/>
          <w:spacing w:val="-1"/>
          <w:szCs w:val="24"/>
          <w:u w:val="single"/>
        </w:rPr>
        <w:t xml:space="preserve"> </w:t>
      </w:r>
      <w:r w:rsidR="00835A2D" w:rsidRPr="00EE03B1">
        <w:rPr>
          <w:rFonts w:eastAsia="Tahoma" w:cs="Calibri"/>
          <w:b/>
          <w:spacing w:val="-1"/>
          <w:szCs w:val="24"/>
          <w:u w:val="single"/>
        </w:rPr>
        <w:t>2</w:t>
      </w:r>
      <w:r w:rsidR="00935CD2" w:rsidRPr="00EE03B1">
        <w:rPr>
          <w:rFonts w:eastAsia="Tahoma" w:cs="Calibri"/>
          <w:b/>
          <w:spacing w:val="-1"/>
          <w:szCs w:val="24"/>
          <w:u w:val="single"/>
        </w:rPr>
        <w:t>4</w:t>
      </w:r>
      <w:r w:rsidR="00835A2D" w:rsidRPr="00EE03B1">
        <w:rPr>
          <w:rFonts w:eastAsia="Tahoma" w:cs="Calibri"/>
          <w:b/>
          <w:spacing w:val="-1"/>
          <w:szCs w:val="24"/>
          <w:u w:val="single"/>
        </w:rPr>
        <w:t xml:space="preserve"> ottobre 20</w:t>
      </w:r>
      <w:r w:rsidR="00761BE6" w:rsidRPr="00EE03B1">
        <w:rPr>
          <w:rFonts w:eastAsia="Tahoma" w:cs="Calibri"/>
          <w:b/>
          <w:spacing w:val="-1"/>
          <w:szCs w:val="24"/>
          <w:u w:val="single"/>
        </w:rPr>
        <w:t>20</w:t>
      </w:r>
      <w:r w:rsidR="00835A2D" w:rsidRPr="00EE03B1">
        <w:rPr>
          <w:rFonts w:eastAsia="Tahoma" w:cs="Calibri"/>
          <w:spacing w:val="-1"/>
          <w:szCs w:val="24"/>
        </w:rPr>
        <w:t xml:space="preserve"> all’indirizzo e-mail </w:t>
      </w:r>
      <w:hyperlink r:id="rId8" w:history="1">
        <w:r w:rsidR="00761BE6" w:rsidRPr="00EE03B1">
          <w:rPr>
            <w:rStyle w:val="Collegamentoipertestuale"/>
            <w:rFonts w:eastAsia="Tahoma" w:cs="Calibri"/>
            <w:spacing w:val="-1"/>
            <w:szCs w:val="24"/>
          </w:rPr>
          <w:t>m.lombardi@fise.it</w:t>
        </w:r>
      </w:hyperlink>
      <w:r w:rsidR="00835A2D" w:rsidRPr="00EE03B1">
        <w:rPr>
          <w:rStyle w:val="Collegamentoipertestuale"/>
          <w:rFonts w:eastAsia="Tahoma" w:cs="Calibri"/>
          <w:spacing w:val="-1"/>
          <w:szCs w:val="24"/>
        </w:rPr>
        <w:t xml:space="preserve">. </w:t>
      </w:r>
    </w:p>
    <w:p w:rsidR="00162EBD" w:rsidRPr="00EE03B1" w:rsidRDefault="00162EBD" w:rsidP="00835A2D">
      <w:pPr>
        <w:rPr>
          <w:b/>
          <w:sz w:val="22"/>
        </w:rPr>
      </w:pPr>
      <w:r w:rsidRPr="00EE03B1">
        <w:rPr>
          <w:b/>
          <w:sz w:val="22"/>
        </w:rPr>
        <w:t xml:space="preserve">Quota di iscrizione forfettaria: </w:t>
      </w:r>
      <w:r w:rsidR="00835A2D" w:rsidRPr="00EE03B1">
        <w:rPr>
          <w:b/>
          <w:sz w:val="22"/>
        </w:rPr>
        <w:tab/>
      </w:r>
      <w:r w:rsidR="00835A2D" w:rsidRPr="00EE03B1">
        <w:rPr>
          <w:rFonts w:eastAsia="Tahoma" w:cs="Calibri"/>
          <w:spacing w:val="-1"/>
          <w:sz w:val="18"/>
          <w:szCs w:val="18"/>
        </w:rPr>
        <w:t>YOUNG RIDER</w:t>
      </w:r>
      <w:r w:rsidR="00761BE6" w:rsidRPr="00EE03B1">
        <w:rPr>
          <w:rFonts w:eastAsia="Tahoma" w:cs="Calibri"/>
          <w:spacing w:val="-1"/>
          <w:sz w:val="18"/>
          <w:szCs w:val="18"/>
        </w:rPr>
        <w:t xml:space="preserve"> e JUNIOR</w:t>
      </w:r>
      <w:r w:rsidR="00835A2D" w:rsidRPr="00EE03B1">
        <w:rPr>
          <w:rFonts w:eastAsia="Tahoma" w:cs="Calibri"/>
          <w:spacing w:val="-1"/>
          <w:sz w:val="18"/>
          <w:szCs w:val="18"/>
        </w:rPr>
        <w:t xml:space="preserve">= </w:t>
      </w:r>
      <w:r w:rsidR="00835A2D" w:rsidRPr="00EE03B1">
        <w:rPr>
          <w:rFonts w:eastAsia="Tahoma" w:cs="Calibri"/>
          <w:b/>
          <w:spacing w:val="-1"/>
          <w:sz w:val="18"/>
          <w:szCs w:val="18"/>
        </w:rPr>
        <w:t xml:space="preserve">€ </w:t>
      </w:r>
      <w:r w:rsidR="00761BE6" w:rsidRPr="00EE03B1">
        <w:rPr>
          <w:rFonts w:eastAsia="Tahoma" w:cs="Calibri"/>
          <w:b/>
          <w:spacing w:val="-1"/>
          <w:sz w:val="18"/>
          <w:szCs w:val="18"/>
        </w:rPr>
        <w:t>3</w:t>
      </w:r>
      <w:r w:rsidR="00835A2D" w:rsidRPr="00EE03B1">
        <w:rPr>
          <w:rFonts w:eastAsia="Tahoma" w:cs="Calibri"/>
          <w:b/>
          <w:spacing w:val="-1"/>
          <w:sz w:val="18"/>
          <w:szCs w:val="18"/>
        </w:rPr>
        <w:t>00</w:t>
      </w:r>
      <w:r w:rsidR="00835A2D" w:rsidRPr="00EE03B1">
        <w:rPr>
          <w:rFonts w:eastAsia="Tahoma" w:cs="Calibri"/>
          <w:spacing w:val="-1"/>
          <w:szCs w:val="24"/>
        </w:rPr>
        <w:t xml:space="preserve"> </w:t>
      </w:r>
      <w:r w:rsidR="00835A2D" w:rsidRPr="00EE03B1">
        <w:rPr>
          <w:rFonts w:eastAsia="Tahoma" w:cs="Calibri"/>
          <w:spacing w:val="-1"/>
          <w:szCs w:val="24"/>
        </w:rPr>
        <w:tab/>
      </w:r>
      <w:r w:rsidR="00835A2D" w:rsidRPr="00EE03B1">
        <w:rPr>
          <w:b/>
          <w:sz w:val="22"/>
        </w:rPr>
        <w:t xml:space="preserve"> </w:t>
      </w:r>
      <w:r w:rsidR="00835A2D" w:rsidRPr="00EE03B1">
        <w:rPr>
          <w:sz w:val="16"/>
          <w:szCs w:val="16"/>
        </w:rPr>
        <w:t xml:space="preserve">CHILDREN – </w:t>
      </w:r>
      <w:r w:rsidR="00761BE6" w:rsidRPr="00EE03B1">
        <w:rPr>
          <w:sz w:val="16"/>
          <w:szCs w:val="16"/>
        </w:rPr>
        <w:t>PONY</w:t>
      </w:r>
      <w:r w:rsidR="00835A2D" w:rsidRPr="00EE03B1">
        <w:rPr>
          <w:sz w:val="16"/>
          <w:szCs w:val="16"/>
        </w:rPr>
        <w:t xml:space="preserve"> - AMBASSADOR</w:t>
      </w:r>
      <w:r w:rsidR="00835A2D" w:rsidRPr="00EE03B1">
        <w:rPr>
          <w:b/>
          <w:sz w:val="22"/>
        </w:rPr>
        <w:t xml:space="preserve"> = € </w:t>
      </w:r>
      <w:r w:rsidR="00761BE6" w:rsidRPr="00EE03B1">
        <w:rPr>
          <w:b/>
          <w:sz w:val="22"/>
        </w:rPr>
        <w:t>265</w:t>
      </w:r>
    </w:p>
    <w:p w:rsidR="00162EBD" w:rsidRPr="00EE03B1" w:rsidRDefault="00162EBD" w:rsidP="00162EBD">
      <w:pPr>
        <w:rPr>
          <w:b/>
          <w:sz w:val="22"/>
        </w:rPr>
      </w:pPr>
      <w:r w:rsidRPr="00EE03B1">
        <w:rPr>
          <w:b/>
          <w:sz w:val="22"/>
        </w:rPr>
        <w:t>Quota box selleria: € 220,00 nei limiti di disponibilità</w:t>
      </w:r>
    </w:p>
    <w:p w:rsidR="00162EBD" w:rsidRPr="00EE03B1" w:rsidRDefault="00162EBD" w:rsidP="00162EBD">
      <w:pPr>
        <w:rPr>
          <w:b/>
          <w:sz w:val="22"/>
        </w:rPr>
      </w:pPr>
      <w:r w:rsidRPr="00EE03B1">
        <w:rPr>
          <w:b/>
          <w:sz w:val="22"/>
        </w:rPr>
        <w:t xml:space="preserve">CC Bancario: Banca Intesa San Paolo </w:t>
      </w:r>
      <w:bookmarkStart w:id="0" w:name="_GoBack"/>
      <w:bookmarkEnd w:id="0"/>
    </w:p>
    <w:p w:rsidR="00162EBD" w:rsidRPr="00EE03B1" w:rsidRDefault="00162EBD" w:rsidP="00162EBD">
      <w:pPr>
        <w:rPr>
          <w:b/>
          <w:sz w:val="22"/>
        </w:rPr>
      </w:pPr>
      <w:r w:rsidRPr="00EE03B1">
        <w:rPr>
          <w:b/>
          <w:sz w:val="22"/>
        </w:rPr>
        <w:t>Intestazione: Federazione Italiana Sport Equestri</w:t>
      </w:r>
    </w:p>
    <w:p w:rsidR="008801D7" w:rsidRPr="008801D7" w:rsidRDefault="00162EBD" w:rsidP="00BC4BB7">
      <w:pPr>
        <w:rPr>
          <w:b/>
          <w:sz w:val="22"/>
        </w:rPr>
      </w:pPr>
      <w:r w:rsidRPr="00EE03B1">
        <w:rPr>
          <w:b/>
          <w:sz w:val="22"/>
        </w:rPr>
        <w:t>Iban: IT 21</w:t>
      </w:r>
      <w:r w:rsidR="00B24FE2" w:rsidRPr="00EE03B1">
        <w:rPr>
          <w:b/>
          <w:sz w:val="22"/>
        </w:rPr>
        <w:t xml:space="preserve"> </w:t>
      </w:r>
      <w:r w:rsidRPr="00EE03B1">
        <w:rPr>
          <w:b/>
          <w:sz w:val="22"/>
        </w:rPr>
        <w:t>L030</w:t>
      </w:r>
      <w:r w:rsidR="00B24FE2" w:rsidRPr="00EE03B1">
        <w:rPr>
          <w:b/>
          <w:sz w:val="22"/>
        </w:rPr>
        <w:t xml:space="preserve"> </w:t>
      </w:r>
      <w:r w:rsidRPr="00EE03B1">
        <w:rPr>
          <w:b/>
          <w:sz w:val="22"/>
        </w:rPr>
        <w:t>6903</w:t>
      </w:r>
      <w:r w:rsidR="00B24FE2" w:rsidRPr="00EE03B1">
        <w:rPr>
          <w:b/>
          <w:sz w:val="22"/>
        </w:rPr>
        <w:t xml:space="preserve"> </w:t>
      </w:r>
      <w:r w:rsidRPr="00EE03B1">
        <w:rPr>
          <w:b/>
          <w:sz w:val="22"/>
        </w:rPr>
        <w:t>2481</w:t>
      </w:r>
      <w:r w:rsidR="00B24FE2" w:rsidRPr="00EE03B1">
        <w:rPr>
          <w:b/>
          <w:sz w:val="22"/>
        </w:rPr>
        <w:t xml:space="preserve"> </w:t>
      </w:r>
      <w:r w:rsidRPr="00EE03B1">
        <w:rPr>
          <w:b/>
          <w:sz w:val="22"/>
        </w:rPr>
        <w:t>0000</w:t>
      </w:r>
      <w:r w:rsidR="00B24FE2" w:rsidRPr="00EE03B1">
        <w:rPr>
          <w:b/>
          <w:sz w:val="22"/>
        </w:rPr>
        <w:t xml:space="preserve"> </w:t>
      </w:r>
      <w:r w:rsidRPr="00EE03B1">
        <w:rPr>
          <w:b/>
          <w:sz w:val="22"/>
        </w:rPr>
        <w:t>0005</w:t>
      </w:r>
      <w:r w:rsidR="00B24FE2" w:rsidRPr="00EE03B1">
        <w:rPr>
          <w:b/>
          <w:sz w:val="22"/>
        </w:rPr>
        <w:t xml:space="preserve"> </w:t>
      </w:r>
      <w:r w:rsidRPr="00EE03B1">
        <w:rPr>
          <w:b/>
          <w:sz w:val="22"/>
        </w:rPr>
        <w:t>151</w:t>
      </w:r>
    </w:p>
    <w:sectPr w:rsidR="008801D7" w:rsidRPr="008801D7" w:rsidSect="00BC4BB7">
      <w:headerReference w:type="default" r:id="rId9"/>
      <w:footerReference w:type="default" r:id="rId10"/>
      <w:pgSz w:w="16838" w:h="11906" w:orient="landscape"/>
      <w:pgMar w:top="816" w:right="1418" w:bottom="1134" w:left="1418" w:header="142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53" w:rsidRDefault="00AB6053">
      <w:r>
        <w:separator/>
      </w:r>
    </w:p>
  </w:endnote>
  <w:endnote w:type="continuationSeparator" w:id="0">
    <w:p w:rsidR="00AB6053" w:rsidRDefault="00AB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>
          <wp:extent cx="10086975" cy="714375"/>
          <wp:effectExtent l="0" t="0" r="0" b="0"/>
          <wp:docPr id="6" name="Immagine 6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10086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53" w:rsidRDefault="00AB6053">
      <w:r>
        <w:separator/>
      </w:r>
    </w:p>
  </w:footnote>
  <w:footnote w:type="continuationSeparator" w:id="0">
    <w:p w:rsidR="00AB6053" w:rsidRDefault="00AB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75" w:rsidRDefault="00FB0619" w:rsidP="00FB0619">
    <w:pPr>
      <w:pStyle w:val="Intestazione"/>
      <w:ind w:hanging="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1252854</wp:posOffset>
              </wp:positionV>
              <wp:extent cx="9296400" cy="0"/>
              <wp:effectExtent l="0" t="0" r="0" b="0"/>
              <wp:wrapNone/>
              <wp:docPr id="16" name="Connettore dirit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296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37E2E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786CC" id="Connettore dirit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98.65pt" to="718.1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" strokecolor="#937e2e" strokeweight="1.5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>
          <wp:extent cx="1285875" cy="12858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D76"/>
    <w:multiLevelType w:val="hybridMultilevel"/>
    <w:tmpl w:val="55F64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9B9"/>
    <w:multiLevelType w:val="hybridMultilevel"/>
    <w:tmpl w:val="CB60A206"/>
    <w:lvl w:ilvl="0" w:tplc="55B0C6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9ED"/>
    <w:multiLevelType w:val="multilevel"/>
    <w:tmpl w:val="0E60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B3534C"/>
    <w:multiLevelType w:val="multilevel"/>
    <w:tmpl w:val="98E64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85C"/>
    <w:multiLevelType w:val="hybridMultilevel"/>
    <w:tmpl w:val="B83A0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724B"/>
    <w:multiLevelType w:val="hybridMultilevel"/>
    <w:tmpl w:val="D8F484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F5E23"/>
    <w:multiLevelType w:val="hybridMultilevel"/>
    <w:tmpl w:val="0D68D09E"/>
    <w:lvl w:ilvl="0" w:tplc="96A246A8">
      <w:start w:val="1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2577"/>
    <w:multiLevelType w:val="hybridMultilevel"/>
    <w:tmpl w:val="DCBA624C"/>
    <w:lvl w:ilvl="0" w:tplc="4CA6115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764C"/>
    <w:multiLevelType w:val="hybridMultilevel"/>
    <w:tmpl w:val="45CE4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C96"/>
    <w:multiLevelType w:val="hybridMultilevel"/>
    <w:tmpl w:val="4E7A3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C02F6"/>
    <w:multiLevelType w:val="hybridMultilevel"/>
    <w:tmpl w:val="FE8600F2"/>
    <w:lvl w:ilvl="0" w:tplc="6276E6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F1F8D"/>
    <w:multiLevelType w:val="hybridMultilevel"/>
    <w:tmpl w:val="575864C0"/>
    <w:lvl w:ilvl="0" w:tplc="1406A0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4A83"/>
    <w:multiLevelType w:val="hybridMultilevel"/>
    <w:tmpl w:val="8A5C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5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2"/>
  </w:num>
  <w:num w:numId="9">
    <w:abstractNumId w:val="10"/>
  </w:num>
  <w:num w:numId="10">
    <w:abstractNumId w:val="15"/>
  </w:num>
  <w:num w:numId="11">
    <w:abstractNumId w:val="23"/>
  </w:num>
  <w:num w:numId="12">
    <w:abstractNumId w:val="14"/>
  </w:num>
  <w:num w:numId="13">
    <w:abstractNumId w:val="34"/>
  </w:num>
  <w:num w:numId="14">
    <w:abstractNumId w:val="30"/>
  </w:num>
  <w:num w:numId="15">
    <w:abstractNumId w:val="36"/>
  </w:num>
  <w:num w:numId="16">
    <w:abstractNumId w:val="13"/>
  </w:num>
  <w:num w:numId="17">
    <w:abstractNumId w:val="29"/>
  </w:num>
  <w:num w:numId="18">
    <w:abstractNumId w:val="33"/>
  </w:num>
  <w:num w:numId="19">
    <w:abstractNumId w:val="27"/>
  </w:num>
  <w:num w:numId="20">
    <w:abstractNumId w:val="31"/>
  </w:num>
  <w:num w:numId="21">
    <w:abstractNumId w:val="9"/>
  </w:num>
  <w:num w:numId="22">
    <w:abstractNumId w:val="3"/>
  </w:num>
  <w:num w:numId="23">
    <w:abstractNumId w:val="26"/>
  </w:num>
  <w:num w:numId="24">
    <w:abstractNumId w:val="20"/>
  </w:num>
  <w:num w:numId="25">
    <w:abstractNumId w:val="2"/>
  </w:num>
  <w:num w:numId="26">
    <w:abstractNumId w:val="28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7"/>
  </w:num>
  <w:num w:numId="34">
    <w:abstractNumId w:val="18"/>
  </w:num>
  <w:num w:numId="35">
    <w:abstractNumId w:val="19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4B"/>
    <w:rsid w:val="00014F3B"/>
    <w:rsid w:val="00017618"/>
    <w:rsid w:val="00040BCA"/>
    <w:rsid w:val="00041448"/>
    <w:rsid w:val="000649D1"/>
    <w:rsid w:val="00091C39"/>
    <w:rsid w:val="000A51B6"/>
    <w:rsid w:val="000B2098"/>
    <w:rsid w:val="000D0AC4"/>
    <w:rsid w:val="000D3A39"/>
    <w:rsid w:val="000D749A"/>
    <w:rsid w:val="000F2158"/>
    <w:rsid w:val="000F32E5"/>
    <w:rsid w:val="000F3E7F"/>
    <w:rsid w:val="001105D4"/>
    <w:rsid w:val="00127F72"/>
    <w:rsid w:val="001342CC"/>
    <w:rsid w:val="00142A04"/>
    <w:rsid w:val="00162EBD"/>
    <w:rsid w:val="00170E9B"/>
    <w:rsid w:val="00183F75"/>
    <w:rsid w:val="001909E6"/>
    <w:rsid w:val="001A11C4"/>
    <w:rsid w:val="001D4C1C"/>
    <w:rsid w:val="001F4218"/>
    <w:rsid w:val="002125AF"/>
    <w:rsid w:val="00220B5E"/>
    <w:rsid w:val="00224475"/>
    <w:rsid w:val="00230B6A"/>
    <w:rsid w:val="00232589"/>
    <w:rsid w:val="0023366D"/>
    <w:rsid w:val="002440ED"/>
    <w:rsid w:val="00252E8F"/>
    <w:rsid w:val="00263421"/>
    <w:rsid w:val="00280257"/>
    <w:rsid w:val="002851F7"/>
    <w:rsid w:val="00293708"/>
    <w:rsid w:val="002A05EF"/>
    <w:rsid w:val="002C094A"/>
    <w:rsid w:val="002E094B"/>
    <w:rsid w:val="002E5894"/>
    <w:rsid w:val="002F4EB2"/>
    <w:rsid w:val="002F54FB"/>
    <w:rsid w:val="00315545"/>
    <w:rsid w:val="0033184B"/>
    <w:rsid w:val="00393EE1"/>
    <w:rsid w:val="003A7F05"/>
    <w:rsid w:val="003E7DCD"/>
    <w:rsid w:val="003F2140"/>
    <w:rsid w:val="00400D95"/>
    <w:rsid w:val="00404BA3"/>
    <w:rsid w:val="004315F8"/>
    <w:rsid w:val="0044646C"/>
    <w:rsid w:val="00452EEF"/>
    <w:rsid w:val="00463B2C"/>
    <w:rsid w:val="00464590"/>
    <w:rsid w:val="00471F0F"/>
    <w:rsid w:val="00473CCB"/>
    <w:rsid w:val="004862CF"/>
    <w:rsid w:val="004933EC"/>
    <w:rsid w:val="004A58D7"/>
    <w:rsid w:val="004B0EF8"/>
    <w:rsid w:val="004B5745"/>
    <w:rsid w:val="004C1EED"/>
    <w:rsid w:val="004E4CC0"/>
    <w:rsid w:val="004E5066"/>
    <w:rsid w:val="005139F7"/>
    <w:rsid w:val="00520C0D"/>
    <w:rsid w:val="00522D8F"/>
    <w:rsid w:val="00524266"/>
    <w:rsid w:val="005406BE"/>
    <w:rsid w:val="005A0D31"/>
    <w:rsid w:val="005B71A5"/>
    <w:rsid w:val="005D228A"/>
    <w:rsid w:val="005D6E0C"/>
    <w:rsid w:val="005F071E"/>
    <w:rsid w:val="005F7307"/>
    <w:rsid w:val="005F7B2E"/>
    <w:rsid w:val="00606243"/>
    <w:rsid w:val="006149FD"/>
    <w:rsid w:val="006312AF"/>
    <w:rsid w:val="006342B9"/>
    <w:rsid w:val="00635314"/>
    <w:rsid w:val="00642574"/>
    <w:rsid w:val="00651668"/>
    <w:rsid w:val="00681D13"/>
    <w:rsid w:val="006A1CBB"/>
    <w:rsid w:val="006A225A"/>
    <w:rsid w:val="006C004D"/>
    <w:rsid w:val="006D247D"/>
    <w:rsid w:val="006E149E"/>
    <w:rsid w:val="006F172E"/>
    <w:rsid w:val="00702690"/>
    <w:rsid w:val="007333B7"/>
    <w:rsid w:val="00743442"/>
    <w:rsid w:val="00761BE6"/>
    <w:rsid w:val="007777D2"/>
    <w:rsid w:val="00781F15"/>
    <w:rsid w:val="0078336A"/>
    <w:rsid w:val="007840FC"/>
    <w:rsid w:val="007C5357"/>
    <w:rsid w:val="007D0915"/>
    <w:rsid w:val="007D35B1"/>
    <w:rsid w:val="007E3DCE"/>
    <w:rsid w:val="00801B0E"/>
    <w:rsid w:val="008322F4"/>
    <w:rsid w:val="00833FF0"/>
    <w:rsid w:val="00835A2D"/>
    <w:rsid w:val="008371CB"/>
    <w:rsid w:val="008801D7"/>
    <w:rsid w:val="00897002"/>
    <w:rsid w:val="008B4457"/>
    <w:rsid w:val="008B4920"/>
    <w:rsid w:val="008B4A79"/>
    <w:rsid w:val="008B57B3"/>
    <w:rsid w:val="008D1762"/>
    <w:rsid w:val="008F28FE"/>
    <w:rsid w:val="008F4526"/>
    <w:rsid w:val="0090476A"/>
    <w:rsid w:val="00925202"/>
    <w:rsid w:val="00932881"/>
    <w:rsid w:val="00935CD2"/>
    <w:rsid w:val="00944952"/>
    <w:rsid w:val="00944CAD"/>
    <w:rsid w:val="009603ED"/>
    <w:rsid w:val="009648A5"/>
    <w:rsid w:val="00964E30"/>
    <w:rsid w:val="00973CE7"/>
    <w:rsid w:val="00981FB5"/>
    <w:rsid w:val="009A7CB5"/>
    <w:rsid w:val="009B0D74"/>
    <w:rsid w:val="009B1C7D"/>
    <w:rsid w:val="009B713B"/>
    <w:rsid w:val="009C3038"/>
    <w:rsid w:val="009D7FA3"/>
    <w:rsid w:val="009D7FEF"/>
    <w:rsid w:val="009E6490"/>
    <w:rsid w:val="009F36B5"/>
    <w:rsid w:val="009F7DC1"/>
    <w:rsid w:val="00A0323A"/>
    <w:rsid w:val="00A21975"/>
    <w:rsid w:val="00A22419"/>
    <w:rsid w:val="00A45A4F"/>
    <w:rsid w:val="00A4717E"/>
    <w:rsid w:val="00A83062"/>
    <w:rsid w:val="00A87C2F"/>
    <w:rsid w:val="00A92879"/>
    <w:rsid w:val="00AA6B2A"/>
    <w:rsid w:val="00AB6053"/>
    <w:rsid w:val="00AC35EF"/>
    <w:rsid w:val="00AE4965"/>
    <w:rsid w:val="00AF48FE"/>
    <w:rsid w:val="00B24FE2"/>
    <w:rsid w:val="00B43CB9"/>
    <w:rsid w:val="00B45022"/>
    <w:rsid w:val="00B63FEA"/>
    <w:rsid w:val="00B91F36"/>
    <w:rsid w:val="00BA7810"/>
    <w:rsid w:val="00BB2C41"/>
    <w:rsid w:val="00BB7D25"/>
    <w:rsid w:val="00BC1D7C"/>
    <w:rsid w:val="00BC4BB7"/>
    <w:rsid w:val="00BC7EE3"/>
    <w:rsid w:val="00BD6F0D"/>
    <w:rsid w:val="00BE30A9"/>
    <w:rsid w:val="00BF020B"/>
    <w:rsid w:val="00C003EE"/>
    <w:rsid w:val="00C06981"/>
    <w:rsid w:val="00C1078A"/>
    <w:rsid w:val="00C13611"/>
    <w:rsid w:val="00C342C0"/>
    <w:rsid w:val="00C471C2"/>
    <w:rsid w:val="00C54DC0"/>
    <w:rsid w:val="00C7097B"/>
    <w:rsid w:val="00C81F0C"/>
    <w:rsid w:val="00C836F6"/>
    <w:rsid w:val="00CA6208"/>
    <w:rsid w:val="00CB7D09"/>
    <w:rsid w:val="00CD0538"/>
    <w:rsid w:val="00CD77A2"/>
    <w:rsid w:val="00CE3DBF"/>
    <w:rsid w:val="00CF1860"/>
    <w:rsid w:val="00D11824"/>
    <w:rsid w:val="00DA6FB3"/>
    <w:rsid w:val="00DC256B"/>
    <w:rsid w:val="00DD1748"/>
    <w:rsid w:val="00DF0603"/>
    <w:rsid w:val="00E04113"/>
    <w:rsid w:val="00E33359"/>
    <w:rsid w:val="00E365B2"/>
    <w:rsid w:val="00E444A8"/>
    <w:rsid w:val="00E46864"/>
    <w:rsid w:val="00E5631E"/>
    <w:rsid w:val="00E6469F"/>
    <w:rsid w:val="00E74FEE"/>
    <w:rsid w:val="00ED3189"/>
    <w:rsid w:val="00ED5E02"/>
    <w:rsid w:val="00EE03B1"/>
    <w:rsid w:val="00EF1C84"/>
    <w:rsid w:val="00F03FEF"/>
    <w:rsid w:val="00F26DF6"/>
    <w:rsid w:val="00F27C29"/>
    <w:rsid w:val="00F34AAE"/>
    <w:rsid w:val="00F44DD6"/>
    <w:rsid w:val="00F46C7F"/>
    <w:rsid w:val="00F60E35"/>
    <w:rsid w:val="00F80EC9"/>
    <w:rsid w:val="00F924EF"/>
    <w:rsid w:val="00FA0B44"/>
    <w:rsid w:val="00FB0619"/>
    <w:rsid w:val="00FC62B8"/>
    <w:rsid w:val="00FD05F2"/>
    <w:rsid w:val="00FD26F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A8C38DF"/>
  <w15:docId w15:val="{6730C728-8770-4F4E-A4A1-23442049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7B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322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mbardi@fi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1C1C-1E19-418E-BA7E-C24054D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980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mlombardi</cp:lastModifiedBy>
  <cp:revision>6</cp:revision>
  <cp:lastPrinted>2017-08-02T15:01:00Z</cp:lastPrinted>
  <dcterms:created xsi:type="dcterms:W3CDTF">2020-10-08T10:30:00Z</dcterms:created>
  <dcterms:modified xsi:type="dcterms:W3CDTF">2020-10-09T10:05:00Z</dcterms:modified>
</cp:coreProperties>
</file>